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4/2022 vom 3. Januar 2024</w:t>
      </w:r>
    </w:p>
    <w:p>
      <w:r>
        <w:t>Bundesverwaltungsgericht, 2024-01-03, IT</w:t>
      </w:r>
    </w:p>
    <w:p>
      <w:r>
        <w:rPr>
          <w:b/>
        </w:rPr>
        <w:t xml:space="preserve">Quelle: </w:t>
      </w:r>
      <w:r>
        <w:t>https://mcp.opencaselaw.ch/entscheid/bvger_A-3534_2022</w:t>
      </w:r>
    </w:p>
    <w:p>
      <w:r>
        <w:t>FR: TAF A-3534/2022 du 3 janvier 2024</w:t>
      </w:r>
    </w:p>
    <w:p>
      <w:r>
        <w:t>IT: TAF A-3534/2022 del 3 genna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Per quanto attiene alla validità della notificazione per posta A plus della decisione finale del 18 luglio 2022 dell'autorità inferiore, si impone la presente precisazione, vista la puntuale censura sollevata al riguarda dal ricorrente (cfr. ricorso 16 agosto 2022, pag. 6). Secondo la giurisprudenza del Tribunale federale, non sussiste alcun valido motivo per considerare la notificazione di una decisione finale per posta A Plus come inammissibile (cfr. DTF 142 III 599 consid. 2.4.1; DTAF 2022 I/5 consid. 1.2.3). Di fatto, nulla obbliga l'autorità inferiore a notificare le proprie decisioni per raccomandata piuttosto che per posta A plus, entrambi i tipi di invio permettendo peraltro di tracciare l'invio e verificare l'avvenuta notificazione al suo destinatario, allo stesso modo (cfr. [tra le tante] sentenza del TAF A-3746/2018 del 18 febbraio 2020). Ne discende che la decisione finale del 18 luglio 2022 è stata validamente notificata al ricorrente per posta A Plus. La censura del ricorrente al riguardo va pertanto qui respin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8 luglio 2022 dell'autorità inferiore, con cui quest'ultima ha accolto la domanda raggruppata italiana di assistenza amministrativa del 23 novembre 2018, per quanto concerne il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Preliminarmente, per quanto attiene alla competenza dell'autorità richiedente italiana - qui recisamente contestata dal ricorrente (cfr. ricorso 16 agosto 2022, pagg. 7-9, 14-15) - il Tribunale rileva come lo stesso abbia già avuto modo di esaminare e di confermare a più riprese la competenza dell'Agenzia delle Entrate (alla pari della Guardia di Finanza), quale competente autorità richiedente italiana ai sensi dell'art. 3 cpv. 1 lett. g CDI CH-IT, trattandosi di un'unità sottostante al Ministero delle Finanze, abilitata da quest'ultimo ad occuparsi dello scambio d'informazioni in materia fiscale e a presentare domande di assistenza amministrativa in sua vece, così come risultante dal rapporto del Forum globale sulla trasparenza e sullo scambio di informazioni a fini fiscali dell'OCSE, denominato « Global Forum on Transparency and Exchange of Information for Tax Purposes: Italy 2017 (Second Round): Peer Review Report on the Exchange of Information on Request » (cfr. [tra le tante] sentenze del TAF A-6412/2020 del 19 settembre 2023 consid. 5.2; A-1730/2021 del 7 marzo 2022 consid. 5.2; A-2980/2019 del 20 maggio 2020 consid. 4.1.2). In ogni caso, nella misura in cui, con sentenza 2C_73/2021 del 27 dicembre 2021, il Tribunale federale ha confermato l'ammissibilità della domanda raggruppata italiana di assistenza amministrativa del 23 novembre 2018, si deve ritenere che lo stesso abbia riconosciuto - perlomeno implicitamente - la competenza dell'Agenzia delle Entrate e, di riflesso, della persona che ha sottoscritto per suo conto detta domanda, alla pari dello scrivente Tribunale. Il fatto poi che - così come censurato dal ricorrente (cfr. ricorso 16 agosto 2022, pagg. 7-9, 14-15) - il nome del suo sottoscrittore italiano (ovvero, il Capo del Settore Internazionale) e i nomi dei funzionari italiani siano stati anneriti non ne pregiudica la validità. Così come giustamente rilevato dall'autorità inferiore (cfr. risposta 22 settembre 2022, punto n. 5), trattasi semplicemente di oscuramenti applicati da quest'ultima ai nominativi e referenze delle autorità fiscali straniere, nel rispetto da parte dell'interesse pubblico che ha la Svizzera a mantenere delle buone relazioni internazionali e dall'altra il diritto di essere sentito della persona interessata. In virtù della presunzione della buona fede dello Stato richiedente (cfr. considd. 3.4.1-3.4.2 del presente giudizio), il Tribunale non ha alcun motivo di dubitare della competenza della persona che ha sottoscritto la domanda in oggetto. In tale frangente, gli argomenti del ricorrente non sono tali da rimettere in discussione quanto precede, sicché la sua censura va qui respinta.</w:t>
      </w:r>
    </w:p>
    <w:p>
      <w:r>
        <w:rPr>
          <w:b/>
        </w:rPr>
        <w:t>E. 4.2</w:t>
      </w:r>
    </w:p>
    <w:p>
      <w:r>
        <w:t>Sul piano formale poi,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censura del ricorrente relativa al difetto dei requisiti formali - che non occorre qui evocare in dettaglio (cfr. al riguardo, ricorso 16 agosto 2022, segnatamente pagg. 8, 17-18, 23-24, ecc.) - non può che essere respinta.</w:t>
      </w:r>
    </w:p>
    <w:p>
      <w:r>
        <w:rPr>
          <w:b/>
        </w:rPr>
        <w:t>E. 4.3</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3.1 del presente giudizio) e non viola né il principio della buona fede (cfr. consid. 4.3.2 del presente giudizio), né quello della sussidiarietà (cfr. consid. 4.3.3 del presente giudizio).</w:t>
      </w:r>
    </w:p>
    <w:p>
      <w:r>
        <w:rPr>
          <w:b/>
        </w:rPr>
        <w:t>E. 4.3.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3.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3.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3.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3.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3.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4</w:t>
      </w:r>
    </w:p>
    <w:p>
      <w:r>
        <w:t>Ora, nel suo gravame, il ricorrente ritiene che la domanda di assistenza amministrativa italiana del 23 novembre 2018 costituirebbe una « fishing expedition » e difetterebbe di rilevanza verosimile, in quanto non adempirebbe ai requisiti della giurisprudenza, soprattutto per quanto attiene alla condizione della descrizione sufficiente del gruppo dei contribuenti. L'inquadramento dei soggetti del gruppo sarebbe infatti carente nella misura in cui difetterebbe la prova dell'invio e della ricezione da parte delle persone interessate di una lettera della banca B._______/C._______, dal corretto contenuto di cui all'art. 4 dell'Accordo amministrativo (ovvero, una lettera annunciante la chiusura forzata del conto, in caso di mancata regolarizzazione del conto in questione). Più nel dettaglio, egli - contestando la presunzione della ricezione della lettera derivante dal fermo posta e che dalla documentazione bancaria si possa desumere il contrario - indica di non aver ricevuto né la lettera 3 febbraio 2014 della banca B._______/C._______ allegata alla predetta domanda, né la lettera 20 febbraio 2015 della predetta banca. Agli atti non vi sarebbe prova alcuna che la banca abbia spedito dette lettere e che le stesse siano state ricevute dai suoi clienti domiciliati in Italia, men che meno dal qui ricorrente. Né il Ministero delle Finanze, né l'Agenzia delle Entrate, né l'autorità inferiore si sarebbero premurati di dimostrare/affrontare tale evenienza. In ogni caso, dette due lettere non annuncerebbero la chiusura forzata del conto bancario qualora il cliente non dimostri la conformità fiscale del conto, così come richiesto dall'art. 4 dell'Accordo amministrativo. Dette lettere non prospetterebbero neppure delle sostanziali limitazioni all'operatività del conto. Prova ne sarebbe il fatto che il ricorrente, che come detto non avrebbe ricevuto alcun scritto della banca, avrebbe continuato a beneficiare bellamente dei servizi della banca, bonificando quanto e dove desiderava, chiudendo infine la sua relazione bancaria (cfr. ricorso 16 agosto 2022, pagg. 10-25).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2 e 4.3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4.3.1.2-4.3.1.3 del presente giudizio). In tale frangente, le censure ricorsuali relative alla loro validità non sono rilevanti. Quanto alla censura relativa al fatto che il ricorrente non avrebbe ricevuto la lettera 20 febbraio 2015, si rinviano le parti al consid. 5 del presente giudizio.</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titolare di un conto bancario presso la banca B._______/C._______. È poi verosimile ch'esso abbia ricevuto la lettera 20 febbraio 2015 della predetta banca (cfr. atto n. 18.2 dell'inc. AFC, pag. 5). Dalla documentazione bancaria risulta infatti ch'esso ha autorizzato la banca a trattenere la corrispondenza (fermo posta; cfr. atto n. 18.2 dell'inc. AFC, pag. 2) e che lo stesso si sia recato a più riprese in banca, il 14 aprile 2015, l'11 maggio 2015 e il 21 maggio 2015, in occasione delle quali lo stesso è stato informato dal consulente bancario in merito alle « nuove direttive restrittive sui prelevamenti », per poi estinguere, in data 21 maggio 2015, il proprio conto bancario (cfr. atto n. 18.2 dell'inc. AFC, pag. 6).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Ora come visto (cfr. consid. 4.4 del presente giudizio), nel suo gravame, il ricorrente contesta invece di aver ricevuto la lettera 20 febbraio 2015 della banca, che dal fermo posta e dalla documentazione bancaria si possa desumere il contrario, precisando di aver potuto continuare ad usufruire liberamente del suo conto bancario senza alcuna limitazione. Sennonché, tenuto conto delle evidenze risultanti dalla documentazione bancaria agli atti appena esposte dallo scrivente Tribunale, tale argomentazione non può essere qui seguita. Come detto, vi è infatti motivo di ritenere ch'esso abbia invero ricevuto detto scritto e/o che lo stesso sia perlomeno stato informato in merito alle conseguenze derivanti dalla mancata prova della conformità del conto alla normativa fiscale italiana. Come già rilevato a più riprese, il Tribunale federale ha già avuto modo di considerare la predetta lettera 20 febbraio 2015 come idonea a fondare il modello di comportamento alla base della domanda raggruppata (cfr. consid. 4.3.1.3 del presente giudizio). Ciò puntualizzato, non va dimenticato che la condizione per la concessione dell'assistenza amministrativa dipende dalla questione a sapere se il ricorrente abbia o meno oggettivamente fornito alla banca la prova di detta regolarizzazione nel termine impartito. Ora, il ricorrente non ha fornito alla banca alcuna prova quanto alla conformità fiscale del conto bancario alla normativa italiana e nemmeno indicato di averlo concretamente fatto in questa sede. Il fatto o meno ch'egli abbia disposto del suo conto bancario, fino a decidere di chiuderlo, nulla muta al riguardo. Si deve dunque concludere che il ricorrente rientra nel modello di comportamento in oggetto e che nel suo caso la trasmissione delle informazioni era ammissibile.</w:t>
      </w:r>
    </w:p>
    <w:p>
      <w:r>
        <w:rPr>
          <w:b/>
        </w:rPr>
        <w:t>E. 6.1</w:t>
      </w:r>
    </w:p>
    <w:p>
      <w:r>
        <w:t>Nel suo gravame, il ricorrente lamenta infine la lesione del suo diritto di essere sentito a prendere conoscenza di tutti gli atti della procedura e del suo diritto ad una difesa completa ed efficace. Da un lato, l'autorità inferiore si sarebbe infatti rifiutata di fornire al ricorrente la documentazione tradotta in lingua italiana e la documentazione priva di annerimenti. D'altro lato, l'autorità inferiore non gli avrebbe concesso delle proroghe adeguate del termine per prendere posizione prima dell'emanazione della decisione impugnata. Di fatto, dopo avergli concesso varie proroghe di soli 10 giorni, l'autorità inferiore avrebbe rifiutato a torto l'ultima richiesta di proroga e/o di sospensione sino al 30 aprile 2020, tenuto conto dell'aggravamento della situazione in ragione della pandemia di COVID-19 e dell'impossibilità per il suo patrocinatore di conferire con lui, in ragione delle restrizioni agli spostamenti. Così facendo, l'autorità inferiore avrebbe contravvenuto al precetto di agire secondo la buona fede anche procedurale. A suo avviso, tutte le richieste di proroghe sarebbero state giustificate, la prima per ragioni organizzative, le successive alla luce delle severe restrizioni agli spostamenti imposte a seguito dell'esplosione della pandemia di COVID-19 nel territorio lombardo e limitrofo al Ticino. Benché la presente procedura avrebbe poi dovuto rispondere ad una logica di celerità ex art. 4 cpv. 2 LAAF, tale principio sarebbe stato accantonato dall'autorità inferiore, nella misura in cui la decisione impugnata datata 18 luglio 2022 sarebbe giunta ben 2 anni dopo la reiezione dell'ultima richiesta di proroga del termine, peraltro, senza più concedere al ricorrente un accesso incondizionato agli atti (cfr. ricorso 16 agosto 2022, pagg. 4-6 e 25-26).</w:t>
      </w:r>
    </w:p>
    <w:p>
      <w:r>
        <w:rPr>
          <w:b/>
        </w:rPr>
        <w:t>E. 6.2.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ra le tante] sentenza del TAF A-2242/2022 del 28 settembre 2022 consid. 6.1.1).</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DTF 135 I 279 consid. 2.3;132 V 368 consid. 3.1 con rinvii). Va poi rammentato che quando il Tribunale federale controlla l'applicazione dell'art. 29 cpv. 2 Cost., esso ne determina il contenuto e la portata in funzione della situazione concreta e tenuto conto degli interessi in gioco (cfr. DTF 123 I 63 consid. 2d). Vanno in particolare considerati, da un lato, il pregiudizio alla situazione dell'interessato così come risulta dalla decisione che deve essere adottata e, dall'altro, l'importanza e l'urgenza dell'intervento amministrativo (cfr.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sentenza del TF 2P.46/2006 del 7 giugno 2006 consid. 4.3 con rinvi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cfr. DTF 123 I 63 consid. 2d; 111 Ia 273 consid. 2b), a condizione però che la violazione non sia di particolare gravità (cfr. DTF 126 I 68 consid. 2; sentenza del TAF A-2242/2022 del 28 settembre 2022 consid. 6.1.2).</w:t>
      </w:r>
    </w:p>
    <w:p>
      <w:r>
        <w:rPr>
          <w:b/>
        </w:rPr>
        <w:t>E. 6.2.3</w:t>
      </w:r>
    </w:p>
    <w:p>
      <w:r>
        <w:t>In merito al diritto di accesso agli atti dell'incarto (cfr. DTF 132 II 485 consid. 3.2) - ovvero il diritto di accesso agli elementi probatori pertinenti figuranti nell'incarto - è sufficiente che le parti siano a conoscenza delle prove prodotte e che le stesse siano a disposizione di coloro che le richiedono (cfr. DTF 128 V 272 consid. 5b/bb in fine; 112 Ia 202 consid. 2a; [tra le tante] sentenza del TAF A-1524/2018 del 9 aprile 2019 consid. 3.1.2). Giusta l'art. 26 PA - che riprende per l'essenziale i principi giurisprudenziali (cfr. Moor/Poltier, Droit administratif, vol. II, 3a ed. 2011,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121 I 225 consid. 2a; 119 Ia 139 consid. 2b; [tra le tante] sentenza del TAF A-1524/2018 del 9 aprile 2019 consid. 3.1.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DTF 117 Ia 424 consid. 28; sentenza del TF 5A_832/2012 del 25 gennaio 2013 consid. 4.2.2; [tra le tante] sentenza del TAF A-1524/2018 del 9 aprile 2019 consid. 3.1.2 con rinvii; Adelio Scolari, Diritto amministrativo, Parte generale, 2002, n. 517; Aubert/Mahon, Petit commentaire de la Constitution fédérale de la Conféderation suisse du 18 avril 1999, 2003, n. 6 ad art. 29 Cost., pag. 268). Tale diritto non è tuttavia assoluto, in quanto è soggetto a restrizioni che possono, in particolare, fondarsi sull'interesse prevalente dello Stato o sul diritto legittimo di terzi privati a che non siano divulgati i loro segreti (cfr. artt. 26 e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a del TAF A-1524/2018 del 9 aprile 2019 consid. 3.1.2 con rinvii; Scolari, op. cit., n. 521 con rinvii; Aubert/Mahon, op. cit., n. 6 ad art. 29 Cost., pag. 268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cfr. [tra le tante] sentenza del TAF A-1524/2018 del 9 aprile 2019 consid. 3.1.2). Nell'ambito del diritto amministrativo, non sussiste poi alcun diritto ad ottenere la traduzione degli atti di un incarto, allorquando gli stessi sono redatti in una lingua ufficiale (cfr. art. 33a cpv. 3 PA a contrario e art. 33a cpv. 4 PA). Secondo la prassi del Tribunale federale, né l'art. 6 della Convenzione del 4 novembre 1950 per la salvaguardia dei diritti dell'uomo e delle libertà fondamentali (CEDU, RS 0.101), né la garanzia costituzionale del diritto di essere sentito (art. 29 cpv. 2 Cost.) conferiscono infatti all'amministrato il diritto d'ottenere la traduzione nella propria lingua degli atti dell'incarto redatti in una lingua ch'egli non padroneggia o che comprende solo in maniera imperfetta. Di principio, spetta al diretto interessato farsi tradurre gli atti ufficiali dell'incarto (cfr. DTF 131 V 35 consid. 3.3; 127 V 219 consid. 2b/bb; 115 Ia 64 consid. 6; [tra le tante] sentenza del TAF A-6547/2011 del 22 ottobre 2013 consid. 4.2.6).</w:t>
      </w:r>
    </w:p>
    <w:p>
      <w:r>
        <w:rPr>
          <w:b/>
        </w:rPr>
        <w:t>E. 6.2.4</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cfr. DTF 127 V 431 consid. 3d/aa).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cfr. DTF 132 V 387 consid. 5.1 con rinvii; sentenza del TAF A-2242/2022 del 28 settembre 2022 consid. 6.1.3).</w:t>
      </w:r>
    </w:p>
    <w:p>
      <w:r>
        <w:rPr>
          <w:b/>
        </w:rPr>
        <w:t>E. 6.3.1</w:t>
      </w:r>
    </w:p>
    <w:p>
      <w:r>
        <w:t>Al riguardo, il Tribunale rileva quanto segue. Dagli atti risulta innanzitutto che già in sede di istruttoria dinanzi all'autorità inferiore il ricorrente fosse patrocinato da un legale. Quest'ultimo si era annunciato all'AFC come suo rappresentante con scritto 23 dicembre 2019 (cfr. atto n. 22 dell'inc. AFC) - dunque ben prima della limitazione dell'accesso in Svizzera previsto dall'Ordinanza 2 Covid-19 a partire dal 13 marzo 2020 (RS 818.101.24) e della chiusura delle frontiere con la Svizzera decretata dall'Italia a partire dal 26 marzo 2020 e perdurata fino al 15 giugno 2020 - dichiarando di non acconsentire alla trasmissione delle informazioni. Con scritto 25 febbraio 2020 (notificato al ricorrente il giorno dopo; atti n. 23 e 24 dell'inc. AFC), l'autorità inferiore ha accordato l'accesso agli atti (trasmettendo la chiavetta USB) e dato la possibilità di prendere posizione entro 10 giorni in merito alla prevista trasmissione delle informazioni. Il 27 febbraio 2020 (cfr. atto n. 25 dell'inc. AFC), pertanto prima della chiusura delle frontiere e pure della dichiarazione dello stato di necessità da parte del Consiglio di Stato del Canton Ticino dell'11 marzo 2020, l'AFC ha trasmesso per e-mail al rappresentante del ricorrente la password per poter accedere agli atti dell'incarto. Con scritto 5 marzo 2020, l'autorità inferiore ha parzialmente accolto la domanda di proroga del 27 febbraio 2020, concedendogli un termine supplementare di 10 giorni per prendere posizione a seguito dell'accesso agli atti, respingendo tuttavia la domanda di traduzione in lingua italiana degli atti dell'incarto redatti in un'altra lingua e la domanda di produzione degli atti senza annerimenti (cfr. atti n. 26 e 27 dell'inc. AFC). Con e-mail dell'11 marzo 2020, l'autorità inferiore ha parzialmente accolto la domanda di proroga del 9 marzo 2020 del ricorrente (con la quale chiedeva una riassegnazione/proroga di 10 giorni a dopo il 3 aprile 2020, in ragione dell'emergenza COVID-19), concedendogli un ulteriore termine di 10 giorni con la precisazione che un ulteriore proroga non sarebbe stata concessa, rimandando per il resto al suo precedente scritto 5 marzo 2020 (cfr. atti n. 28 e 29 dell'inc. AFC). Con e-mail del 19 marzo 2020, l'autorità inferiore ha poi rifiutato l'ulteriore domanda di proroga del 16 marzo 2020 del ricorrente (con la quale chiedeva una proroga o la sospensione della procedura fino al 30 aprile 2020, in ragione dell'aggravarsi dell'emergenza COVID-19; cfr. atti n. 30 e 31 dell'inc. AFC), confermando il termine precedentemente impartito. Nel termine assegnato il ricorrente non ha tuttavia preso posizione. Lo stesso ha preso posizione compiutamente unicamente dinanzi a questo Tribunale con ricorso 16 agosto 2022, a seguito dell'emanazione della decisione impugnata.</w:t>
      </w:r>
    </w:p>
    <w:p>
      <w:r>
        <w:rPr>
          <w:b/>
        </w:rPr>
        <w:t>E. 6.3.2</w:t>
      </w:r>
    </w:p>
    <w:p>
      <w:r>
        <w:t>Da quanto precede risulta dunque che il ricorrente è stato correttamente reso edotto sulle informazioni che l'autorità inferiore intende sottoporre all'autorità richiedente, sia in maniera generale con la pubblicazione nel Foglio federale del 10 dicembre 2019, sia puntualmente e personalmente con la comunicazione del 25 febbraio 2020 e infine con la decisione a lui destinata. A seguito della comunicazione del 25 febbraio 2020, unitamente alla quale gli è stata trasmessa la chiavetta USB e fissato un termine di dieci giorni per prendere posizione, il ricorrente è stato posto in condizione di esprimersi in maniera completa e con cognizione di causa sulla fattispecie. Nello scritto in parola, ricevuto il giorno dopo, l'AFC ha invitato il ricorrente (come è sua prassi fare in tutti i numerosi casi analoghi al presente) a confermare « la ricezione della chiave USB all'indirizzo e-mail (...) indicando il nostro riferimento (...). In seguito, le invieremo via email la password necessaria per accedere ai documenti ». A tale invito il rappresentante del ricorrente ha dato seguito con e-mail del 27 febbraio 2020 e il giorno stesso, l'AFC gli ha trasmesso la password. A partire dal 27 febbraio 2020, dunque prima dell'introduzione delle severe misure volte a contrastare la pandemia da Covid-19, il ricorrente era in misura di prendere posizione in modo completo ed esaustivo, avendo a disposizione l'intero incarto dell'autorità inferiore. Diversamente da quanto ritenuto dal ricorrente, l'autorità inferiore non era tenuta a fornirgli una traduzione in lingua italiana degli atti dell'incarto redatti in un'altra lingua, detta traduzione essendo a suo carico (cfr. consid. 6.2.3 del presente giudizio). Quanto agli annerimenti presenti su determinati atti (segnatamente l'annerimento dei nominativi e le referenze delle autorità fiscali straniere), l'autorità inferiore ha precisato di averli effettuati, nel rispetto da un lato dell'interesse pubblico che ha la Svizzera a mantenere delle buone relazioni internazionali e dell'altra del diritto di essere sentito della persona interessata (cfr. risposta 22 settembre 2022, punto n. 5). Tale modo di procedere è conforme all'art. 26 PA (cfr. consid. 6.2.3 del presente giudizio) e deve essere qui confermato, nella misura in cui tali annerimenti mirano a proteggere l'identità di terzi dello Stato richiedente italiano, i cui dati non sono determinanti per l'esito della presente vertenza. Quand'anche essi fossero stati resi noti al ricorrente, ciò non avrebbe infatti avuto alcun influsso sulla presente vertenza, l'ammissibilità della domanda di assistenza amministrativa qui in oggetto essendo già stata confermata dal Tribunale federale (cfr. considd. 4 e 4.1 del presente giudizio).</w:t>
      </w:r>
    </w:p>
    <w:p>
      <w:r>
        <w:rPr>
          <w:b/>
        </w:rPr>
        <w:t>E. 6.3.3</w:t>
      </w:r>
    </w:p>
    <w:p>
      <w:r>
        <w:t>Questo Tribunale rileva infine che le contestazioni legate all'impossibilità di conferire con il proprio legale non possono essere seguite in questa sede. In più occasioni infatti e non da ultimo nell'ambito della presente procedura ricorsuale, il ricorrente disponeva della facoltà di conferire liberamente e personalmente con il proprio legale, indipendentemente dalla chiusura delle frontiere durante il periodo di pandemia da COVID-19 (momento in cui restavano comunque possibili le videoconferenze o le comunicazioni telefoniche). Ad ogni modo, sin dall'avvio della procedura dinanzi all'autorità inferiore, nel tardo 2019, al ricorrente era noto quali documenti avrebbe dovuto produrre a comprova del rispetto dei propri obblighi fiscali nei confronti dell'autorità fiscale italiana, onde evitare la trasmissione a quest'ultima di informazioni relative al suo conto bancario. Ora, il fatto che la decisione impugnata sia stata pronunciata oltre due anni dopo la reiezione dell'ultima domanda di proroga del termine, quand'anche criticabile dal punto di vista del principio di celerità, non è di certo un elemento tale da rimettere in discussione la validità di tale decisione. Tanto più che il ricorrente non ha mai prodotto una sua presa di posizione dinanzi all'autorità inferiore, prima della pronuncia della decisione impugnata. Come visto, è in questa sede che il ricorrente ha preso compiutamente posizione, con il ricorso 16 agosto 2022. Un'eventuale violazione del suo diritto di essere sentito, comunque non ravvisabile nel caso concreto, andrebbe quindi considerata sanata nell'ambito della presente procedura (cfr. consid. 6.2.5 del presente giudizio).</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 In definitiva, la decisione impugnata va dunque confermata e il ricorso del ricorrente respinto.</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art.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